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477" w:rsidRPr="000E3A17" w:rsidRDefault="00106477" w:rsidP="000E3A17">
      <w:pPr>
        <w:jc w:val="both"/>
        <w:rPr>
          <w:b/>
          <w:sz w:val="96"/>
          <w:szCs w:val="96"/>
          <w:lang w:val="en-US"/>
        </w:rPr>
      </w:pPr>
      <w:bookmarkStart w:id="0" w:name="_GoBack"/>
      <w:bookmarkEnd w:id="0"/>
    </w:p>
    <w:p w:rsidR="00106477" w:rsidRPr="000C34AA" w:rsidRDefault="00106477" w:rsidP="00106477">
      <w:pPr>
        <w:rPr>
          <w:b/>
          <w:sz w:val="96"/>
          <w:szCs w:val="96"/>
        </w:rPr>
      </w:pPr>
      <w:r w:rsidRPr="000C34AA">
        <w:rPr>
          <w:b/>
          <w:sz w:val="96"/>
          <w:szCs w:val="96"/>
        </w:rPr>
        <w:t>Объявление</w:t>
      </w:r>
    </w:p>
    <w:p w:rsidR="00106477" w:rsidRDefault="00106477" w:rsidP="00106477">
      <w:pPr>
        <w:ind w:firstLine="709"/>
        <w:rPr>
          <w:b/>
          <w:sz w:val="72"/>
          <w:szCs w:val="72"/>
        </w:rPr>
      </w:pPr>
    </w:p>
    <w:p w:rsidR="0097539A" w:rsidRDefault="0014159B" w:rsidP="0097539A">
      <w:pPr>
        <w:ind w:firstLine="709"/>
        <w:rPr>
          <w:b/>
          <w:sz w:val="72"/>
          <w:szCs w:val="72"/>
        </w:rPr>
      </w:pPr>
      <w:r>
        <w:rPr>
          <w:b/>
          <w:sz w:val="72"/>
          <w:szCs w:val="72"/>
        </w:rPr>
        <w:t>23</w:t>
      </w:r>
      <w:r w:rsidR="00343DA3">
        <w:rPr>
          <w:b/>
          <w:sz w:val="72"/>
          <w:szCs w:val="72"/>
        </w:rPr>
        <w:t xml:space="preserve"> января</w:t>
      </w:r>
      <w:r w:rsidR="00674F8E" w:rsidRPr="00674F8E">
        <w:rPr>
          <w:b/>
          <w:sz w:val="72"/>
          <w:szCs w:val="72"/>
        </w:rPr>
        <w:t xml:space="preserve"> 2</w:t>
      </w:r>
      <w:r w:rsidR="00343DA3">
        <w:rPr>
          <w:b/>
          <w:sz w:val="72"/>
          <w:szCs w:val="72"/>
        </w:rPr>
        <w:t>020</w:t>
      </w:r>
      <w:r w:rsidR="00B44804">
        <w:rPr>
          <w:b/>
          <w:sz w:val="72"/>
          <w:szCs w:val="72"/>
        </w:rPr>
        <w:t xml:space="preserve"> г. в 17-00 в ДК д. </w:t>
      </w:r>
      <w:r>
        <w:rPr>
          <w:b/>
          <w:sz w:val="72"/>
          <w:szCs w:val="72"/>
        </w:rPr>
        <w:t>Лопухинка</w:t>
      </w:r>
      <w:r w:rsidR="00343DA3">
        <w:rPr>
          <w:b/>
          <w:sz w:val="72"/>
          <w:szCs w:val="72"/>
        </w:rPr>
        <w:t xml:space="preserve"> </w:t>
      </w:r>
      <w:r w:rsidR="00674F8E" w:rsidRPr="00674F8E">
        <w:rPr>
          <w:b/>
          <w:sz w:val="72"/>
          <w:szCs w:val="72"/>
        </w:rPr>
        <w:t>состоится отчетное с</w:t>
      </w:r>
      <w:r w:rsidR="00343DA3">
        <w:rPr>
          <w:b/>
          <w:sz w:val="72"/>
          <w:szCs w:val="72"/>
        </w:rPr>
        <w:t xml:space="preserve">обрание </w:t>
      </w:r>
    </w:p>
    <w:p w:rsidR="0097539A" w:rsidRDefault="0097539A" w:rsidP="0097539A">
      <w:pPr>
        <w:ind w:firstLine="709"/>
        <w:rPr>
          <w:b/>
          <w:sz w:val="72"/>
          <w:szCs w:val="72"/>
        </w:rPr>
      </w:pPr>
      <w:r w:rsidRPr="00674F8E">
        <w:rPr>
          <w:b/>
          <w:sz w:val="72"/>
          <w:szCs w:val="72"/>
        </w:rPr>
        <w:t>главы администрации</w:t>
      </w:r>
    </w:p>
    <w:p w:rsidR="0097539A" w:rsidRPr="00674F8E" w:rsidRDefault="0097539A" w:rsidP="0097539A">
      <w:pPr>
        <w:ind w:firstLine="709"/>
        <w:rPr>
          <w:b/>
          <w:sz w:val="72"/>
          <w:szCs w:val="72"/>
        </w:rPr>
      </w:pPr>
      <w:r w:rsidRPr="00674F8E">
        <w:rPr>
          <w:b/>
          <w:sz w:val="72"/>
          <w:szCs w:val="72"/>
        </w:rPr>
        <w:t>МО Лопухинское сельское поселение</w:t>
      </w:r>
    </w:p>
    <w:p w:rsidR="0097539A" w:rsidRPr="000C34AA" w:rsidRDefault="0097539A" w:rsidP="0097539A">
      <w:pPr>
        <w:ind w:firstLine="709"/>
        <w:rPr>
          <w:b/>
          <w:sz w:val="72"/>
          <w:szCs w:val="72"/>
        </w:rPr>
      </w:pPr>
      <w:r w:rsidRPr="00674F8E">
        <w:rPr>
          <w:b/>
          <w:sz w:val="72"/>
          <w:szCs w:val="72"/>
        </w:rPr>
        <w:t>Абакумова Евгения Николаевича</w:t>
      </w:r>
    </w:p>
    <w:p w:rsidR="00106477" w:rsidRPr="000C34AA" w:rsidRDefault="00343DA3" w:rsidP="0097539A">
      <w:pPr>
        <w:ind w:firstLine="709"/>
        <w:rPr>
          <w:b/>
          <w:sz w:val="72"/>
          <w:szCs w:val="72"/>
        </w:rPr>
      </w:pPr>
      <w:r>
        <w:rPr>
          <w:b/>
          <w:sz w:val="72"/>
          <w:szCs w:val="72"/>
        </w:rPr>
        <w:t>по итогам работы за 2019</w:t>
      </w:r>
      <w:r w:rsidR="00674F8E" w:rsidRPr="00674F8E">
        <w:rPr>
          <w:b/>
          <w:sz w:val="72"/>
          <w:szCs w:val="72"/>
        </w:rPr>
        <w:t xml:space="preserve"> год</w:t>
      </w:r>
      <w:r w:rsidR="0097539A">
        <w:rPr>
          <w:b/>
          <w:sz w:val="72"/>
          <w:szCs w:val="72"/>
        </w:rPr>
        <w:t>.</w:t>
      </w:r>
      <w:r w:rsidR="00674F8E" w:rsidRPr="00674F8E">
        <w:rPr>
          <w:b/>
          <w:sz w:val="72"/>
          <w:szCs w:val="72"/>
        </w:rPr>
        <w:t xml:space="preserve"> </w:t>
      </w:r>
    </w:p>
    <w:p w:rsidR="00106477" w:rsidRDefault="00106477" w:rsidP="00106477">
      <w:pPr>
        <w:ind w:firstLine="709"/>
        <w:rPr>
          <w:b/>
          <w:sz w:val="72"/>
          <w:szCs w:val="72"/>
        </w:rPr>
      </w:pPr>
      <w:r w:rsidRPr="000C34AA">
        <w:rPr>
          <w:b/>
          <w:sz w:val="72"/>
          <w:szCs w:val="72"/>
        </w:rPr>
        <w:t xml:space="preserve"> </w:t>
      </w:r>
    </w:p>
    <w:p w:rsidR="00674F8E" w:rsidRPr="000C34AA" w:rsidRDefault="00674F8E" w:rsidP="00106477">
      <w:pPr>
        <w:ind w:firstLine="709"/>
        <w:rPr>
          <w:sz w:val="72"/>
          <w:szCs w:val="72"/>
        </w:rPr>
      </w:pPr>
    </w:p>
    <w:p w:rsidR="00C50C47" w:rsidRPr="00C507BB" w:rsidRDefault="00106477" w:rsidP="009925C2">
      <w:pPr>
        <w:rPr>
          <w:sz w:val="36"/>
          <w:szCs w:val="36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36"/>
          <w:szCs w:val="36"/>
        </w:rPr>
        <w:t>Администрация</w:t>
      </w:r>
    </w:p>
    <w:p w:rsidR="004661D7" w:rsidRPr="0048058A" w:rsidRDefault="004661D7" w:rsidP="004661D7">
      <w:pPr>
        <w:ind w:left="11328" w:firstLine="708"/>
        <w:jc w:val="both"/>
        <w:rPr>
          <w:b/>
          <w:sz w:val="36"/>
          <w:szCs w:val="36"/>
        </w:rPr>
      </w:pPr>
    </w:p>
    <w:sectPr w:rsidR="004661D7" w:rsidRPr="0048058A" w:rsidSect="000C34AA">
      <w:pgSz w:w="16838" w:h="11906" w:orient="landscape"/>
      <w:pgMar w:top="851" w:right="820" w:bottom="28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80"/>
    <w:rsid w:val="000905AB"/>
    <w:rsid w:val="00095C57"/>
    <w:rsid w:val="000A7B26"/>
    <w:rsid w:val="000C34AA"/>
    <w:rsid w:val="000D3977"/>
    <w:rsid w:val="000E3A17"/>
    <w:rsid w:val="000F620B"/>
    <w:rsid w:val="00106477"/>
    <w:rsid w:val="001137E5"/>
    <w:rsid w:val="0014159B"/>
    <w:rsid w:val="001A585F"/>
    <w:rsid w:val="001E00D2"/>
    <w:rsid w:val="00223BFC"/>
    <w:rsid w:val="002A33D2"/>
    <w:rsid w:val="00316D6A"/>
    <w:rsid w:val="00343DA3"/>
    <w:rsid w:val="003A23A8"/>
    <w:rsid w:val="003A621E"/>
    <w:rsid w:val="003B7391"/>
    <w:rsid w:val="00436DF2"/>
    <w:rsid w:val="00460AE3"/>
    <w:rsid w:val="004661D7"/>
    <w:rsid w:val="0048058A"/>
    <w:rsid w:val="004F770D"/>
    <w:rsid w:val="00522220"/>
    <w:rsid w:val="005568CA"/>
    <w:rsid w:val="005656F5"/>
    <w:rsid w:val="005963E0"/>
    <w:rsid w:val="006339BB"/>
    <w:rsid w:val="00633B6B"/>
    <w:rsid w:val="00674F8E"/>
    <w:rsid w:val="006C0FE8"/>
    <w:rsid w:val="006E7838"/>
    <w:rsid w:val="00753052"/>
    <w:rsid w:val="007B5200"/>
    <w:rsid w:val="00841282"/>
    <w:rsid w:val="008A266F"/>
    <w:rsid w:val="008C698B"/>
    <w:rsid w:val="008D4C94"/>
    <w:rsid w:val="008E1BD2"/>
    <w:rsid w:val="0097539A"/>
    <w:rsid w:val="009925C2"/>
    <w:rsid w:val="009947EB"/>
    <w:rsid w:val="00A04EF9"/>
    <w:rsid w:val="00A10B99"/>
    <w:rsid w:val="00A41B9E"/>
    <w:rsid w:val="00A877E7"/>
    <w:rsid w:val="00A944DF"/>
    <w:rsid w:val="00AC7AED"/>
    <w:rsid w:val="00AE7F64"/>
    <w:rsid w:val="00B44804"/>
    <w:rsid w:val="00B61599"/>
    <w:rsid w:val="00BF65F7"/>
    <w:rsid w:val="00C006F6"/>
    <w:rsid w:val="00C179C0"/>
    <w:rsid w:val="00C45D36"/>
    <w:rsid w:val="00C507BB"/>
    <w:rsid w:val="00C50C47"/>
    <w:rsid w:val="00CA147E"/>
    <w:rsid w:val="00CB6972"/>
    <w:rsid w:val="00CD6E69"/>
    <w:rsid w:val="00E36FA2"/>
    <w:rsid w:val="00E46CDD"/>
    <w:rsid w:val="00E81B9A"/>
    <w:rsid w:val="00EB4F80"/>
    <w:rsid w:val="00F7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1E4CC-2FEF-4122-A98E-E8AFAACD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FF079-569A-4889-B412-F319737F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nna</cp:lastModifiedBy>
  <cp:revision>2</cp:revision>
  <cp:lastPrinted>2020-01-20T13:53:00Z</cp:lastPrinted>
  <dcterms:created xsi:type="dcterms:W3CDTF">2020-01-21T09:58:00Z</dcterms:created>
  <dcterms:modified xsi:type="dcterms:W3CDTF">2020-01-21T09:58:00Z</dcterms:modified>
</cp:coreProperties>
</file>